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7"/>
        <w:gridCol w:w="1047"/>
        <w:gridCol w:w="1047"/>
        <w:gridCol w:w="1047"/>
        <w:gridCol w:w="1047"/>
        <w:gridCol w:w="1055"/>
      </w:tblGrid>
      <w:tr w:rsidR="00945C07" w:rsidRPr="00C825BA" w14:paraId="2C5FDB14" w14:textId="77777777" w:rsidTr="00046B0C">
        <w:trPr>
          <w:trHeight w:val="454"/>
        </w:trPr>
        <w:tc>
          <w:tcPr>
            <w:tcW w:w="5000" w:type="pct"/>
            <w:gridSpan w:val="10"/>
            <w:vAlign w:val="center"/>
          </w:tcPr>
          <w:p w14:paraId="3D8EDA77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資產異動申請單</w:t>
            </w:r>
          </w:p>
        </w:tc>
      </w:tr>
      <w:tr w:rsidR="00945C07" w:rsidRPr="00C825BA" w14:paraId="46B376C1" w14:textId="77777777" w:rsidTr="00046B0C">
        <w:trPr>
          <w:trHeight w:val="454"/>
        </w:trPr>
        <w:tc>
          <w:tcPr>
            <w:tcW w:w="5000" w:type="pct"/>
            <w:gridSpan w:val="10"/>
            <w:vAlign w:val="center"/>
          </w:tcPr>
          <w:p w14:paraId="74644B8E" w14:textId="33E2CDFE" w:rsidR="00945C07" w:rsidRPr="00C825BA" w:rsidRDefault="00945C07" w:rsidP="00945C07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C825B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  </w:t>
            </w:r>
          </w:p>
        </w:tc>
      </w:tr>
      <w:tr w:rsidR="00945C07" w:rsidRPr="00C825BA" w14:paraId="0C718BA9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6DDFA0C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C92D12D" w14:textId="77777777" w:rsidR="00945C07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產</w:t>
            </w:r>
          </w:p>
          <w:p w14:paraId="3728DEBF" w14:textId="6631B8FE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稱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84A82AB" w14:textId="77777777" w:rsidR="00945C07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產</w:t>
            </w:r>
          </w:p>
          <w:p w14:paraId="35F60C0C" w14:textId="476F6A36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編號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B38E6D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使用者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EA78C8B" w14:textId="77777777" w:rsidR="00945C07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使用</w:t>
            </w:r>
          </w:p>
          <w:p w14:paraId="10FCFF68" w14:textId="7D83A6EB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C3B6C20" w14:textId="77777777" w:rsidR="00945C07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存放</w:t>
            </w:r>
          </w:p>
          <w:p w14:paraId="54DEF3D3" w14:textId="3CC77E0C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位置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83CC497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機密性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E4E8DA7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完整性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69D0D5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用性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216B6D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產價值合計</w:t>
            </w:r>
          </w:p>
        </w:tc>
      </w:tr>
      <w:tr w:rsidR="00945C07" w:rsidRPr="00C825BA" w14:paraId="36BC6047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7B078A4A" w14:textId="3294D12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99" w:type="pct"/>
            <w:vAlign w:val="center"/>
          </w:tcPr>
          <w:p w14:paraId="6B51260D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232DB397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2B4F6CD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1103F4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758CE08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4E4BBB4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601EE71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32516E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0EB8790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0D2A0272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66EE7E67" w14:textId="1228866F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14:paraId="6674247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10A7A40D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0A4D50C1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31FC145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4466703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BEA83A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EC89168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F7EF50F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48C15B9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3C803344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33A77535" w14:textId="37BA0BD1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99" w:type="pct"/>
            <w:vAlign w:val="center"/>
          </w:tcPr>
          <w:p w14:paraId="3A48541C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03CF988F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4E1C4605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DB6FDC4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0321AC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D39FE3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4DA471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4E71A2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0E2EBE3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56FD891C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1D3B7C57" w14:textId="7764334E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499" w:type="pct"/>
            <w:vAlign w:val="center"/>
          </w:tcPr>
          <w:p w14:paraId="0E1DD7C5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29EB62F4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464001EF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096F8C1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AD1D02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E2BC31C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FE8D99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2EF8C0F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ADCE30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2980EE82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57883490" w14:textId="5A112421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1F55620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299ED86D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4DE18951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05DB959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69C6BC5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9DF0F47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D59DECD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BC5274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581A418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0FFB9C5C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524AB722" w14:textId="5EA3FC4C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499" w:type="pct"/>
            <w:vAlign w:val="center"/>
          </w:tcPr>
          <w:p w14:paraId="17607F40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6BFE834D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1E002500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6982694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60CAA60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EF0D799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88C07A8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F0EBAA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31AA367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7A75ADA9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42AA2527" w14:textId="5412E88B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499" w:type="pct"/>
            <w:vAlign w:val="center"/>
          </w:tcPr>
          <w:p w14:paraId="146017B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4579C8ED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6C1E0DF4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80A2C05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947A8B1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D1F3ED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2BB260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0ADFB7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D94A47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5435BE1B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0F941D2A" w14:textId="746FFCC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499" w:type="pct"/>
            <w:vAlign w:val="center"/>
          </w:tcPr>
          <w:p w14:paraId="402F95F8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7C993065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1BE282B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BBD48DF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7A17B2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8FEC02A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01EF728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EFC8295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82A9227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3629D5F6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0F53F819" w14:textId="4B3824BD" w:rsidR="00945C07" w:rsidRDefault="00945C07" w:rsidP="00945C07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499" w:type="pct"/>
            <w:vAlign w:val="center"/>
          </w:tcPr>
          <w:p w14:paraId="23618863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6FBA055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4E6CEB5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38C9283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2DD90BF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906AB1C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FDEFBBB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86C2C5D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8EEA48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551CC180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7E0203D2" w14:textId="7530CA0E" w:rsidR="00945C07" w:rsidRDefault="00945C07" w:rsidP="00945C07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9" w:type="pct"/>
            <w:vAlign w:val="center"/>
          </w:tcPr>
          <w:p w14:paraId="2E599E1B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3F132D61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5DC0A539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28F6462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20AD3E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470FA2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D394F7C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AAB0D0E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F20B71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45C07" w:rsidRPr="00C825BA" w14:paraId="0EAF0E1F" w14:textId="77777777" w:rsidTr="00945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73C649C6" w14:textId="77777777" w:rsidR="00945C07" w:rsidRPr="00C825BA" w:rsidRDefault="00945C07" w:rsidP="00945C0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825B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4495" w:type="pct"/>
            <w:gridSpan w:val="9"/>
            <w:vAlign w:val="center"/>
          </w:tcPr>
          <w:p w14:paraId="190923CC" w14:textId="77777777" w:rsidR="00945C07" w:rsidRPr="00C825BA" w:rsidRDefault="00945C07" w:rsidP="00945C0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313D" w14:textId="77777777" w:rsidR="00AC4B41" w:rsidRDefault="00AC4B41" w:rsidP="00CC10EF">
      <w:r>
        <w:separator/>
      </w:r>
    </w:p>
  </w:endnote>
  <w:endnote w:type="continuationSeparator" w:id="0">
    <w:p w14:paraId="723CC9BE" w14:textId="77777777" w:rsidR="00AC4B41" w:rsidRDefault="00AC4B41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7E23" w14:textId="77777777" w:rsidR="00AC4B41" w:rsidRDefault="00AC4B41" w:rsidP="00CC10EF">
      <w:r>
        <w:separator/>
      </w:r>
    </w:p>
  </w:footnote>
  <w:footnote w:type="continuationSeparator" w:id="0">
    <w:p w14:paraId="7A6C75A1" w14:textId="77777777" w:rsidR="00AC4B41" w:rsidRDefault="00AC4B41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45C07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4B41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2</cp:revision>
  <cp:lastPrinted>2021-10-18T06:48:00Z</cp:lastPrinted>
  <dcterms:created xsi:type="dcterms:W3CDTF">2021-10-19T02:02:00Z</dcterms:created>
  <dcterms:modified xsi:type="dcterms:W3CDTF">2021-10-19T02:02:00Z</dcterms:modified>
</cp:coreProperties>
</file>